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133611">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B07B05" w:rsidP="00B07B05">
      <w:pPr>
        <w:rPr>
          <w:b/>
          <w:i/>
          <w:sz w:val="18"/>
          <w:szCs w:val="18"/>
        </w:rPr>
      </w:pPr>
      <w:r w:rsidRPr="00220B07">
        <w:rPr>
          <w:b/>
          <w:i/>
          <w:sz w:val="18"/>
          <w:szCs w:val="18"/>
        </w:rPr>
        <w:t>Engagement</w:t>
      </w:r>
      <w:r w:rsidR="00CA11BD">
        <w:rPr>
          <w:b/>
          <w:i/>
          <w:sz w:val="18"/>
          <w:szCs w:val="18"/>
        </w:rPr>
        <w:t xml:space="preserve">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B07B05" w:rsidRDefault="00B07B05" w:rsidP="00B07B05">
      <w:pPr>
        <w:rPr>
          <w:sz w:val="18"/>
          <w:szCs w:val="18"/>
        </w:rPr>
      </w:pPr>
      <w:r w:rsidRPr="00220B07">
        <w:rPr>
          <w:sz w:val="18"/>
          <w:szCs w:val="18"/>
        </w:rPr>
        <w:t xml:space="preserve">             </w:t>
      </w:r>
      <w:r w:rsidR="004F24BA">
        <w:rPr>
          <w:sz w:val="18"/>
          <w:szCs w:val="18"/>
        </w:rPr>
        <w:t>990</w:t>
      </w:r>
      <w:r w:rsidR="00051A57" w:rsidRPr="00220B07">
        <w:rPr>
          <w:sz w:val="18"/>
          <w:szCs w:val="18"/>
        </w:rPr>
        <w:tab/>
      </w:r>
      <w:r w:rsidR="00051A57" w:rsidRPr="00220B07">
        <w:rPr>
          <w:sz w:val="18"/>
          <w:szCs w:val="18"/>
        </w:rPr>
        <w:tab/>
        <w:t xml:space="preserve">U.S. </w:t>
      </w:r>
      <w:r w:rsidR="00D120A2">
        <w:rPr>
          <w:sz w:val="18"/>
          <w:szCs w:val="18"/>
        </w:rPr>
        <w:t>Return of Organization Exempt from Tax</w:t>
      </w:r>
    </w:p>
    <w:p w:rsidR="00BA2A4D" w:rsidRDefault="00F16E53" w:rsidP="00B07B05">
      <w:pPr>
        <w:rPr>
          <w:sz w:val="18"/>
          <w:szCs w:val="18"/>
        </w:rPr>
      </w:pPr>
      <w:r>
        <w:rPr>
          <w:sz w:val="18"/>
          <w:szCs w:val="18"/>
        </w:rPr>
        <w:t xml:space="preserve">             </w:t>
      </w:r>
      <w:r w:rsidR="00BA2A4D">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B760D3" w:rsidRDefault="00B760D3" w:rsidP="00C611C1">
      <w:pPr>
        <w:jc w:val="both"/>
        <w:rPr>
          <w:sz w:val="18"/>
          <w:szCs w:val="18"/>
          <w:u w:val="single"/>
        </w:rPr>
      </w:pPr>
    </w:p>
    <w:p w:rsidR="00D120A2" w:rsidRDefault="00D120A2" w:rsidP="00C611C1">
      <w:pPr>
        <w:jc w:val="both"/>
        <w:rPr>
          <w:sz w:val="18"/>
          <w:szCs w:val="18"/>
          <w:u w:val="single"/>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BE71FD" w:rsidRDefault="00BE71FD" w:rsidP="00C611C1">
      <w:pPr>
        <w:jc w:val="both"/>
        <w:rPr>
          <w:sz w:val="18"/>
          <w:szCs w:val="18"/>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E92FCC"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t>
      </w:r>
      <w:r w:rsidR="00E92FCC">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D036B2" w:rsidRPr="00D036B2" w:rsidRDefault="00D036B2" w:rsidP="00D036B2">
      <w:pPr>
        <w:spacing w:before="120" w:after="120"/>
        <w:jc w:val="both"/>
        <w:rPr>
          <w:sz w:val="18"/>
          <w:szCs w:val="18"/>
          <w:u w:val="single"/>
        </w:rPr>
      </w:pPr>
      <w:r w:rsidRPr="00D036B2">
        <w:rPr>
          <w:sz w:val="18"/>
          <w:szCs w:val="18"/>
          <w:u w:val="single"/>
        </w:rPr>
        <w:t>Employment records</w:t>
      </w:r>
    </w:p>
    <w:p w:rsidR="00D036B2" w:rsidRPr="00D036B2" w:rsidRDefault="00D036B2" w:rsidP="00D036B2">
      <w:pPr>
        <w:spacing w:before="120" w:after="120"/>
        <w:jc w:val="both"/>
        <w:rPr>
          <w:sz w:val="18"/>
          <w:szCs w:val="18"/>
        </w:rPr>
      </w:pPr>
      <w:r w:rsidRPr="00D036B2">
        <w:rPr>
          <w:sz w:val="18"/>
          <w:szCs w:val="18"/>
        </w:rPr>
        <w:t>You are responsible for obtaining Form I-9, Employment Eligibility Verification Form, from each new employee at the time of employment. In addition, Federal Form W-4, Employee’s Withholding Allowance Certificate, and the applicable state equivalent should be retained for all employees. Failure to obtain these forms may subject an employer to penalties. Additional state requirements related to employment records may exist. At your written request, we are available to provide written answers to your questions on required documentation.</w:t>
      </w:r>
    </w:p>
    <w:p w:rsidR="00C66D2A" w:rsidRDefault="00C66D2A" w:rsidP="00C66D2A">
      <w:pPr>
        <w:spacing w:before="120" w:after="120"/>
        <w:jc w:val="both"/>
        <w:rPr>
          <w:sz w:val="18"/>
          <w:szCs w:val="18"/>
          <w:u w:val="single"/>
        </w:rPr>
      </w:pPr>
      <w:r>
        <w:rPr>
          <w:sz w:val="18"/>
          <w:szCs w:val="18"/>
          <w:u w:val="single"/>
        </w:rPr>
        <w:t>Foreign filing obligations</w:t>
      </w:r>
    </w:p>
    <w:p w:rsidR="00C66D2A" w:rsidRDefault="00C66D2A" w:rsidP="00C66D2A">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raise these issues with you and that foreign filing obligations are not within the scope of this engagement.  </w:t>
      </w:r>
    </w:p>
    <w:p w:rsidR="006611E1" w:rsidRDefault="006611E1" w:rsidP="001000BA">
      <w:pPr>
        <w:jc w:val="both"/>
        <w:rPr>
          <w:sz w:val="18"/>
          <w:szCs w:val="18"/>
          <w:u w:val="single"/>
        </w:rPr>
      </w:pPr>
      <w:r>
        <w:rPr>
          <w:sz w:val="18"/>
          <w:szCs w:val="18"/>
          <w:u w:val="single"/>
        </w:rPr>
        <w:t>Online access to information</w:t>
      </w:r>
    </w:p>
    <w:p w:rsidR="006611E1" w:rsidRDefault="006611E1" w:rsidP="001000BA">
      <w:pPr>
        <w:jc w:val="both"/>
        <w:rPr>
          <w:sz w:val="18"/>
          <w:szCs w:val="18"/>
          <w:u w:val="single"/>
        </w:rPr>
      </w:pPr>
    </w:p>
    <w:p w:rsidR="006611E1" w:rsidRPr="006611E1" w:rsidRDefault="0077430C" w:rsidP="001000BA">
      <w:pPr>
        <w:jc w:val="both"/>
        <w:rPr>
          <w:sz w:val="18"/>
          <w:szCs w:val="18"/>
        </w:rPr>
      </w:pPr>
      <w:r>
        <w:rPr>
          <w:sz w:val="18"/>
          <w:szCs w:val="18"/>
        </w:rPr>
        <w:t>To the extent you provide our firm with access to electronic data via a local or online database from which we will download your trial balance and other information, you agree that the data is accurate as of the date and time you authorize it to be downloaded.</w:t>
      </w:r>
    </w:p>
    <w:p w:rsidR="00D120A2" w:rsidRDefault="00D120A2" w:rsidP="0077430C">
      <w:pPr>
        <w:jc w:val="both"/>
        <w:rPr>
          <w:sz w:val="18"/>
          <w:szCs w:val="18"/>
          <w:u w:val="single"/>
        </w:rPr>
      </w:pPr>
    </w:p>
    <w:p w:rsidR="0077430C" w:rsidRDefault="0077430C" w:rsidP="0077430C">
      <w:pPr>
        <w:jc w:val="both"/>
        <w:rPr>
          <w:sz w:val="18"/>
          <w:szCs w:val="18"/>
          <w:u w:val="single"/>
        </w:rPr>
      </w:pPr>
      <w:r>
        <w:rPr>
          <w:sz w:val="18"/>
          <w:szCs w:val="18"/>
          <w:u w:val="single"/>
        </w:rPr>
        <w:t>Personal expenses</w:t>
      </w:r>
    </w:p>
    <w:p w:rsidR="0077430C" w:rsidRPr="00220B07" w:rsidRDefault="0077430C" w:rsidP="0077430C">
      <w:pPr>
        <w:jc w:val="both"/>
        <w:rPr>
          <w:sz w:val="18"/>
          <w:szCs w:val="18"/>
          <w:u w:val="single"/>
        </w:rPr>
      </w:pPr>
    </w:p>
    <w:p w:rsidR="0077430C" w:rsidRPr="00220B07" w:rsidRDefault="0077430C" w:rsidP="0077430C">
      <w:pPr>
        <w:jc w:val="both"/>
        <w:rPr>
          <w:sz w:val="18"/>
          <w:szCs w:val="18"/>
        </w:rPr>
      </w:pPr>
      <w:r>
        <w:rPr>
          <w:sz w:val="18"/>
          <w:szCs w:val="18"/>
        </w:rPr>
        <w:t>Y</w:t>
      </w:r>
      <w:r w:rsidRPr="00220B07">
        <w:rPr>
          <w:sz w:val="18"/>
          <w:szCs w:val="18"/>
        </w:rPr>
        <w:t xml:space="preserve">ou </w:t>
      </w:r>
      <w:r>
        <w:rPr>
          <w:sz w:val="18"/>
          <w:szCs w:val="18"/>
        </w:rPr>
        <w:t>are responsible</w:t>
      </w:r>
      <w:r w:rsidRPr="00220B07">
        <w:rPr>
          <w:sz w:val="18"/>
          <w:szCs w:val="18"/>
        </w:rPr>
        <w:t xml:space="preserve"> </w:t>
      </w:r>
      <w:r>
        <w:rPr>
          <w:sz w:val="18"/>
          <w:szCs w:val="18"/>
        </w:rPr>
        <w:t xml:space="preserve">for ensuring </w:t>
      </w:r>
      <w:r w:rsidRPr="00220B07">
        <w:rPr>
          <w:sz w:val="18"/>
          <w:szCs w:val="18"/>
        </w:rPr>
        <w:t>that your personal expenses</w:t>
      </w:r>
      <w:r>
        <w:rPr>
          <w:sz w:val="18"/>
          <w:szCs w:val="18"/>
        </w:rPr>
        <w:t>, if any,</w:t>
      </w:r>
      <w:r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Pr="00220B07">
        <w:rPr>
          <w:sz w:val="18"/>
          <w:szCs w:val="18"/>
        </w:rPr>
        <w:t xml:space="preserve">.  At your </w:t>
      </w:r>
      <w:r>
        <w:rPr>
          <w:sz w:val="18"/>
          <w:szCs w:val="18"/>
        </w:rPr>
        <w:t xml:space="preserve">written </w:t>
      </w:r>
      <w:r w:rsidRPr="00220B07">
        <w:rPr>
          <w:sz w:val="18"/>
          <w:szCs w:val="18"/>
        </w:rPr>
        <w:t xml:space="preserve">request, we are available to </w:t>
      </w:r>
      <w:r>
        <w:rPr>
          <w:sz w:val="18"/>
          <w:szCs w:val="18"/>
        </w:rPr>
        <w:t>provide you with written answers to your questions</w:t>
      </w:r>
      <w:r w:rsidRPr="00220B07">
        <w:rPr>
          <w:sz w:val="18"/>
          <w:szCs w:val="18"/>
        </w:rPr>
        <w:t xml:space="preserve"> on the types of </w:t>
      </w:r>
      <w:r>
        <w:rPr>
          <w:sz w:val="18"/>
          <w:szCs w:val="18"/>
        </w:rPr>
        <w:t xml:space="preserve">supporting </w:t>
      </w:r>
      <w:r w:rsidRPr="00220B07">
        <w:rPr>
          <w:sz w:val="18"/>
          <w:szCs w:val="18"/>
        </w:rPr>
        <w:t xml:space="preserve">records required.  </w:t>
      </w:r>
    </w:p>
    <w:p w:rsidR="00BE71FD" w:rsidRDefault="00BE71FD" w:rsidP="001000BA">
      <w:pPr>
        <w:jc w:val="both"/>
        <w:rPr>
          <w:sz w:val="18"/>
          <w:szCs w:val="18"/>
          <w:u w:val="single"/>
        </w:rPr>
      </w:pP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3C0A77" w:rsidRDefault="003C0A77" w:rsidP="00CF3A0C">
      <w:pPr>
        <w:jc w:val="both"/>
        <w:rPr>
          <w:sz w:val="18"/>
          <w:szCs w:val="18"/>
          <w:u w:val="single"/>
        </w:rPr>
      </w:pPr>
    </w:p>
    <w:p w:rsidR="003C0A77" w:rsidRDefault="003C0A77"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3C0A77">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66D2A" w:rsidRPr="00C66D2A" w:rsidRDefault="00C66D2A" w:rsidP="00C66D2A">
      <w:pPr>
        <w:spacing w:before="120" w:after="120"/>
        <w:jc w:val="both"/>
        <w:rPr>
          <w:sz w:val="18"/>
          <w:szCs w:val="18"/>
          <w:u w:val="single"/>
        </w:rPr>
      </w:pPr>
      <w:r w:rsidRPr="00C66D2A">
        <w:rPr>
          <w:sz w:val="18"/>
          <w:szCs w:val="18"/>
          <w:u w:val="single"/>
        </w:rPr>
        <w:t>Worker classification</w:t>
      </w:r>
    </w:p>
    <w:p w:rsidR="00C66D2A" w:rsidRPr="00C66D2A" w:rsidRDefault="00C66D2A" w:rsidP="00C66D2A">
      <w:pPr>
        <w:spacing w:before="120" w:after="120"/>
        <w:jc w:val="both"/>
        <w:rPr>
          <w:sz w:val="18"/>
          <w:szCs w:val="18"/>
        </w:rPr>
      </w:pPr>
      <w:r w:rsidRPr="00C66D2A">
        <w:rPr>
          <w:sz w:val="18"/>
          <w:szCs w:val="18"/>
        </w:rPr>
        <w:t>You acknowledge and confirm that you are responsible for determining the correctness of any worker classification. Payroll tax withholding and related employer payroll tax implications result from this determination. We recommend obtaining a Form W-9, Request for Taxpayer Identification Number and Certification, signed by any independent contractor, as well as a signed contract with any independent contractor. You should also issue a Form 1099-MISC, Miscellaneous Income, to all unincorporated independent contractors to whom you pay $600 or more for services. At your written request, we are available to provide written answers to your questions on required documentation.</w:t>
      </w:r>
    </w:p>
    <w:bookmarkEnd w:id="0"/>
    <w:bookmarkEnd w:id="1"/>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You will be required to verify and sign a completed Form 8879</w:t>
      </w:r>
      <w:r w:rsidR="00F308D3">
        <w:rPr>
          <w:sz w:val="18"/>
          <w:szCs w:val="18"/>
        </w:rPr>
        <w:t>-</w:t>
      </w:r>
      <w:r w:rsidR="00D120A2">
        <w:rPr>
          <w:sz w:val="18"/>
          <w:szCs w:val="18"/>
        </w:rPr>
        <w:t>EO</w:t>
      </w:r>
      <w:r>
        <w:rPr>
          <w:sz w:val="18"/>
          <w:szCs w:val="18"/>
        </w:rPr>
        <w:t xml:space="preserve">, </w:t>
      </w:r>
      <w:r>
        <w:rPr>
          <w:i/>
          <w:sz w:val="18"/>
          <w:szCs w:val="18"/>
        </w:rPr>
        <w:t xml:space="preserve">IRS e-file Signature Authorization for Form </w:t>
      </w:r>
      <w:r w:rsidR="00D120A2">
        <w:rPr>
          <w:i/>
          <w:sz w:val="18"/>
          <w:szCs w:val="18"/>
        </w:rPr>
        <w:t>990</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including this executed agreement</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8E5265">
        <w:rPr>
          <w:sz w:val="18"/>
          <w:szCs w:val="18"/>
        </w:rPr>
        <w:t>M</w:t>
      </w:r>
      <w:r w:rsidR="00D120A2">
        <w:rPr>
          <w:sz w:val="18"/>
          <w:szCs w:val="18"/>
        </w:rPr>
        <w:t>ay</w:t>
      </w:r>
      <w:r w:rsidR="008E5265">
        <w:rPr>
          <w:sz w:val="18"/>
          <w:szCs w:val="18"/>
        </w:rPr>
        <w:t xml:space="preserve"> 15</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D120A2">
        <w:rPr>
          <w:b/>
          <w:sz w:val="18"/>
          <w:szCs w:val="18"/>
          <w:u w:val="single"/>
        </w:rPr>
        <w:t>April</w:t>
      </w:r>
      <w:r w:rsidR="00CE0519" w:rsidRPr="00CE0519">
        <w:rPr>
          <w:b/>
          <w:sz w:val="18"/>
          <w:szCs w:val="18"/>
          <w:u w:val="single"/>
        </w:rPr>
        <w:t xml:space="preserve"> 1</w:t>
      </w:r>
      <w:r w:rsidR="00D120A2">
        <w:rPr>
          <w:b/>
          <w:sz w:val="18"/>
          <w:szCs w:val="18"/>
          <w:u w:val="single"/>
        </w:rPr>
        <w:t>9</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Pr="00220B07" w:rsidRDefault="007C4C83" w:rsidP="007C4C83">
      <w:pPr>
        <w:jc w:val="both"/>
        <w:rPr>
          <w:sz w:val="18"/>
          <w:szCs w:val="18"/>
        </w:rPr>
      </w:pPr>
    </w:p>
    <w:p w:rsidR="00032ED6" w:rsidRPr="00220B07" w:rsidRDefault="00032ED6" w:rsidP="00032ED6">
      <w:pPr>
        <w:jc w:val="both"/>
        <w:rPr>
          <w:b/>
          <w:i/>
          <w:sz w:val="18"/>
          <w:szCs w:val="18"/>
        </w:rPr>
      </w:pPr>
      <w:r w:rsidRPr="00220B07">
        <w:rPr>
          <w:b/>
          <w:i/>
          <w:sz w:val="18"/>
          <w:szCs w:val="18"/>
        </w:rPr>
        <w:t>Penalties and Interest Charges</w:t>
      </w:r>
    </w:p>
    <w:p w:rsidR="00032ED6" w:rsidRPr="00220B07" w:rsidRDefault="00032ED6" w:rsidP="00032ED6">
      <w:pPr>
        <w:jc w:val="both"/>
        <w:rPr>
          <w:b/>
          <w:i/>
          <w:sz w:val="18"/>
          <w:szCs w:val="18"/>
        </w:rPr>
      </w:pPr>
    </w:p>
    <w:p w:rsidR="00032ED6" w:rsidRPr="00220B07" w:rsidRDefault="00032ED6" w:rsidP="00032ED6">
      <w:pPr>
        <w:jc w:val="both"/>
        <w:rPr>
          <w:sz w:val="18"/>
          <w:szCs w:val="18"/>
        </w:rPr>
      </w:pPr>
      <w:r w:rsidRPr="00220B07">
        <w:rPr>
          <w:sz w:val="18"/>
          <w:szCs w:val="18"/>
        </w:rPr>
        <w:t>Federal, state and local taxing authorities impose various penalties and interest charges for non-compliance with tax law, including for example, failure to file or late filing of tax returns and underpayment of taxes.  You as the taxpayer remain responsible for the payment of all taxes, penalties, and interest charges imposed by taxing authorities.</w:t>
      </w:r>
    </w:p>
    <w:p w:rsidR="00032ED6" w:rsidRPr="00220B07" w:rsidRDefault="00032ED6" w:rsidP="00032ED6">
      <w:pPr>
        <w:jc w:val="both"/>
        <w:rPr>
          <w:sz w:val="18"/>
          <w:szCs w:val="18"/>
        </w:rPr>
      </w:pPr>
    </w:p>
    <w:p w:rsidR="00032ED6" w:rsidRPr="00220B07" w:rsidRDefault="00032ED6" w:rsidP="00032ED6">
      <w:pPr>
        <w:jc w:val="both"/>
        <w:rPr>
          <w:sz w:val="18"/>
          <w:szCs w:val="18"/>
        </w:rPr>
      </w:pPr>
      <w:r w:rsidRPr="00220B07">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032ED6" w:rsidRPr="00220B07" w:rsidRDefault="00032ED6" w:rsidP="00032ED6">
      <w:pPr>
        <w:jc w:val="both"/>
        <w:rPr>
          <w:sz w:val="18"/>
          <w:szCs w:val="18"/>
        </w:rPr>
      </w:pPr>
    </w:p>
    <w:p w:rsidR="00032ED6" w:rsidRDefault="00032ED6" w:rsidP="00032ED6">
      <w:pPr>
        <w:jc w:val="both"/>
        <w:rPr>
          <w:b/>
          <w:i/>
          <w:sz w:val="18"/>
          <w:szCs w:val="18"/>
        </w:rPr>
      </w:pPr>
      <w:r>
        <w:rPr>
          <w:b/>
          <w:i/>
          <w:sz w:val="18"/>
          <w:szCs w:val="18"/>
        </w:rPr>
        <w:t>Professional Fees</w:t>
      </w:r>
    </w:p>
    <w:p w:rsidR="00032ED6" w:rsidRDefault="00032ED6" w:rsidP="00032ED6">
      <w:pPr>
        <w:jc w:val="both"/>
        <w:rPr>
          <w:b/>
          <w:i/>
          <w:sz w:val="18"/>
          <w:szCs w:val="18"/>
        </w:rPr>
      </w:pPr>
    </w:p>
    <w:p w:rsidR="00032ED6" w:rsidRDefault="00032ED6" w:rsidP="00032ED6">
      <w:pPr>
        <w:jc w:val="both"/>
        <w:rPr>
          <w:sz w:val="18"/>
          <w:szCs w:val="18"/>
        </w:rPr>
      </w:pPr>
      <w:r>
        <w:rPr>
          <w:sz w:val="18"/>
          <w:szCs w:val="18"/>
        </w:rPr>
        <w:t>Our professional fee for the services outlined above will b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You agree to pay all fees and expenses incurred whether or not we pare the income tax returns.</w:t>
      </w:r>
    </w:p>
    <w:p w:rsidR="00032ED6" w:rsidRDefault="00032ED6" w:rsidP="00032ED6">
      <w:pPr>
        <w:jc w:val="both"/>
        <w:rPr>
          <w:sz w:val="18"/>
          <w:szCs w:val="18"/>
        </w:rPr>
      </w:pPr>
    </w:p>
    <w:p w:rsidR="00032ED6" w:rsidRDefault="00032ED6" w:rsidP="00032ED6">
      <w:pPr>
        <w:jc w:val="both"/>
        <w:rPr>
          <w:sz w:val="18"/>
          <w:szCs w:val="18"/>
        </w:rPr>
      </w:pPr>
      <w:r>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032ED6" w:rsidRDefault="00032ED6" w:rsidP="00032ED6">
      <w:pPr>
        <w:jc w:val="both"/>
        <w:rPr>
          <w:sz w:val="18"/>
          <w:szCs w:val="18"/>
        </w:rPr>
      </w:pPr>
    </w:p>
    <w:p w:rsidR="00032ED6" w:rsidRDefault="00032ED6" w:rsidP="00032ED6">
      <w:pPr>
        <w:jc w:val="both"/>
        <w:rPr>
          <w:sz w:val="18"/>
          <w:szCs w:val="18"/>
        </w:rPr>
      </w:pPr>
      <w:r>
        <w:rPr>
          <w:sz w:val="18"/>
          <w:szCs w:val="18"/>
        </w:rPr>
        <w:t xml:space="preserve">We appreciate the opportunity to be of service to you.  Please date and sign the enclosed copy of this Agreement and return to us to acknowledge your acceptance. We will not initiate services until we receive this executed Agreement. </w:t>
      </w:r>
    </w:p>
    <w:p w:rsidR="00032ED6" w:rsidRDefault="00032ED6" w:rsidP="00032ED6">
      <w:pPr>
        <w:jc w:val="both"/>
        <w:rPr>
          <w:b/>
          <w:i/>
          <w:sz w:val="18"/>
          <w:szCs w:val="18"/>
        </w:rPr>
      </w:pPr>
    </w:p>
    <w:p w:rsidR="00032ED6" w:rsidRPr="00220B07" w:rsidRDefault="00032ED6" w:rsidP="00032ED6">
      <w:pPr>
        <w:jc w:val="both"/>
        <w:rPr>
          <w:sz w:val="18"/>
          <w:szCs w:val="18"/>
        </w:rPr>
      </w:pPr>
      <w:r w:rsidRPr="00220B07">
        <w:rPr>
          <w:sz w:val="18"/>
          <w:szCs w:val="18"/>
        </w:rPr>
        <w:t xml:space="preserve">Very truly yours, </w:t>
      </w:r>
    </w:p>
    <w:p w:rsidR="00032ED6" w:rsidRPr="00220B07" w:rsidRDefault="00032ED6" w:rsidP="00032ED6">
      <w:pPr>
        <w:jc w:val="both"/>
        <w:rPr>
          <w:i/>
          <w:sz w:val="18"/>
          <w:szCs w:val="18"/>
        </w:rPr>
      </w:pPr>
      <w:r w:rsidRPr="00220B07">
        <w:rPr>
          <w:i/>
          <w:sz w:val="18"/>
          <w:szCs w:val="18"/>
        </w:rPr>
        <w:t>Amanda C. Martin</w:t>
      </w:r>
    </w:p>
    <w:p w:rsidR="00032ED6" w:rsidRPr="00220B07" w:rsidRDefault="00032ED6" w:rsidP="00032ED6">
      <w:pPr>
        <w:jc w:val="both"/>
        <w:rPr>
          <w:sz w:val="18"/>
          <w:szCs w:val="18"/>
        </w:rPr>
      </w:pPr>
      <w:r w:rsidRPr="00220B07">
        <w:rPr>
          <w:sz w:val="18"/>
          <w:szCs w:val="18"/>
        </w:rPr>
        <w:t>Amanda C. Martin CPA, LLC</w:t>
      </w:r>
    </w:p>
    <w:p w:rsidR="00032ED6" w:rsidRPr="00220B07" w:rsidRDefault="00032ED6" w:rsidP="00032ED6">
      <w:pPr>
        <w:jc w:val="both"/>
        <w:rPr>
          <w:sz w:val="18"/>
          <w:szCs w:val="18"/>
        </w:rPr>
      </w:pPr>
    </w:p>
    <w:p w:rsidR="00032ED6" w:rsidRDefault="00032ED6" w:rsidP="00032ED6">
      <w:pPr>
        <w:jc w:val="both"/>
        <w:rPr>
          <w:sz w:val="18"/>
          <w:szCs w:val="18"/>
        </w:rPr>
      </w:pPr>
    </w:p>
    <w:p w:rsidR="00032ED6" w:rsidRDefault="00032ED6" w:rsidP="00032ED6">
      <w:pPr>
        <w:jc w:val="both"/>
        <w:rPr>
          <w:sz w:val="18"/>
          <w:szCs w:val="18"/>
        </w:rPr>
      </w:pPr>
    </w:p>
    <w:p w:rsidR="00032ED6" w:rsidRPr="00220B07" w:rsidRDefault="00032ED6" w:rsidP="00032ED6">
      <w:pPr>
        <w:jc w:val="both"/>
        <w:rPr>
          <w:sz w:val="18"/>
          <w:szCs w:val="18"/>
        </w:rPr>
      </w:pPr>
      <w:r w:rsidRPr="00220B07">
        <w:rPr>
          <w:sz w:val="18"/>
          <w:szCs w:val="18"/>
        </w:rPr>
        <w:t>ACCEPTED BY:</w:t>
      </w:r>
    </w:p>
    <w:p w:rsidR="00032ED6" w:rsidRPr="00220B07" w:rsidRDefault="00032ED6" w:rsidP="00032ED6">
      <w:pPr>
        <w:jc w:val="both"/>
        <w:rPr>
          <w:sz w:val="18"/>
          <w:szCs w:val="18"/>
        </w:rPr>
      </w:pPr>
    </w:p>
    <w:p w:rsidR="00032ED6" w:rsidRPr="00220B07" w:rsidRDefault="00032ED6" w:rsidP="00032ED6">
      <w:pPr>
        <w:jc w:val="both"/>
        <w:rPr>
          <w:sz w:val="18"/>
          <w:szCs w:val="18"/>
        </w:rPr>
      </w:pPr>
      <w:r w:rsidRPr="00220B07">
        <w:rPr>
          <w:sz w:val="18"/>
          <w:szCs w:val="18"/>
        </w:rPr>
        <w:t>__________________________________</w:t>
      </w:r>
      <w:r>
        <w:rPr>
          <w:sz w:val="18"/>
          <w:szCs w:val="18"/>
        </w:rPr>
        <w:t>____</w:t>
      </w:r>
    </w:p>
    <w:p w:rsidR="00032ED6" w:rsidRPr="00220B07" w:rsidRDefault="00032ED6" w:rsidP="00032ED6">
      <w:pPr>
        <w:jc w:val="both"/>
        <w:rPr>
          <w:sz w:val="18"/>
          <w:szCs w:val="18"/>
        </w:rPr>
      </w:pPr>
      <w:r w:rsidRPr="00220B07">
        <w:rPr>
          <w:sz w:val="18"/>
          <w:szCs w:val="18"/>
        </w:rPr>
        <w:t>[</w:t>
      </w:r>
      <w:r w:rsidR="003C0A77">
        <w:rPr>
          <w:sz w:val="18"/>
          <w:szCs w:val="18"/>
        </w:rPr>
        <w:t>Organization</w:t>
      </w:r>
      <w:r>
        <w:rPr>
          <w:sz w:val="18"/>
          <w:szCs w:val="18"/>
        </w:rPr>
        <w:t xml:space="preserve"> Name</w:t>
      </w:r>
      <w:r w:rsidRPr="00220B07">
        <w:rPr>
          <w:sz w:val="18"/>
          <w:szCs w:val="18"/>
        </w:rPr>
        <w:t>]</w:t>
      </w:r>
    </w:p>
    <w:p w:rsidR="00032ED6" w:rsidRPr="00220B07" w:rsidRDefault="00032ED6" w:rsidP="00032ED6">
      <w:pPr>
        <w:jc w:val="both"/>
        <w:rPr>
          <w:sz w:val="18"/>
          <w:szCs w:val="18"/>
        </w:rPr>
      </w:pPr>
    </w:p>
    <w:p w:rsidR="00032ED6" w:rsidRPr="00220B07" w:rsidRDefault="00032ED6" w:rsidP="00032ED6">
      <w:pPr>
        <w:jc w:val="both"/>
        <w:rPr>
          <w:sz w:val="18"/>
          <w:szCs w:val="18"/>
        </w:rPr>
      </w:pPr>
      <w:r w:rsidRPr="00220B07">
        <w:rPr>
          <w:sz w:val="18"/>
          <w:szCs w:val="18"/>
        </w:rPr>
        <w:t>__________________________________</w:t>
      </w:r>
      <w:r>
        <w:rPr>
          <w:sz w:val="18"/>
          <w:szCs w:val="18"/>
        </w:rPr>
        <w:t>____</w:t>
      </w:r>
    </w:p>
    <w:p w:rsidR="00032ED6" w:rsidRPr="00220B07" w:rsidRDefault="00032ED6" w:rsidP="00032ED6">
      <w:pPr>
        <w:jc w:val="both"/>
        <w:rPr>
          <w:sz w:val="18"/>
          <w:szCs w:val="18"/>
        </w:rPr>
      </w:pPr>
      <w:r w:rsidRPr="00220B07">
        <w:rPr>
          <w:sz w:val="18"/>
          <w:szCs w:val="18"/>
        </w:rPr>
        <w:t>[</w:t>
      </w:r>
      <w:r>
        <w:rPr>
          <w:sz w:val="18"/>
          <w:szCs w:val="18"/>
        </w:rPr>
        <w:t>Authorized Officer’s</w:t>
      </w:r>
      <w:r w:rsidRPr="00220B07">
        <w:rPr>
          <w:sz w:val="18"/>
          <w:szCs w:val="18"/>
        </w:rPr>
        <w:t xml:space="preserve"> Printed Name</w:t>
      </w:r>
      <w:r>
        <w:rPr>
          <w:sz w:val="18"/>
          <w:szCs w:val="18"/>
        </w:rPr>
        <w:t xml:space="preserve"> and Title</w:t>
      </w:r>
      <w:r w:rsidRPr="00220B07">
        <w:rPr>
          <w:sz w:val="18"/>
          <w:szCs w:val="18"/>
        </w:rPr>
        <w:t>]</w:t>
      </w:r>
    </w:p>
    <w:p w:rsidR="00032ED6" w:rsidRPr="00220B07" w:rsidRDefault="00032ED6" w:rsidP="00032ED6">
      <w:pPr>
        <w:jc w:val="both"/>
        <w:rPr>
          <w:sz w:val="18"/>
          <w:szCs w:val="18"/>
        </w:rPr>
      </w:pPr>
    </w:p>
    <w:p w:rsidR="00032ED6" w:rsidRDefault="00032ED6" w:rsidP="00032ED6">
      <w:pPr>
        <w:jc w:val="both"/>
        <w:rPr>
          <w:sz w:val="18"/>
          <w:szCs w:val="18"/>
        </w:rPr>
      </w:pPr>
      <w:r w:rsidRPr="00220B07">
        <w:rPr>
          <w:sz w:val="18"/>
          <w:szCs w:val="18"/>
        </w:rPr>
        <w:t>__________________________________</w:t>
      </w:r>
      <w:r>
        <w:rPr>
          <w:sz w:val="18"/>
          <w:szCs w:val="18"/>
        </w:rPr>
        <w:t>____</w:t>
      </w:r>
    </w:p>
    <w:p w:rsidR="00032ED6" w:rsidRDefault="00032ED6" w:rsidP="00032ED6">
      <w:pPr>
        <w:jc w:val="both"/>
        <w:rPr>
          <w:sz w:val="18"/>
          <w:szCs w:val="18"/>
        </w:rPr>
      </w:pPr>
      <w:r w:rsidRPr="00220B07">
        <w:rPr>
          <w:sz w:val="18"/>
          <w:szCs w:val="18"/>
        </w:rPr>
        <w:t>[</w:t>
      </w:r>
      <w:r>
        <w:rPr>
          <w:sz w:val="18"/>
          <w:szCs w:val="18"/>
        </w:rPr>
        <w:t>Authorized Officer’s Signature</w:t>
      </w:r>
      <w:r w:rsidRPr="00220B07">
        <w:rPr>
          <w:sz w:val="18"/>
          <w:szCs w:val="18"/>
        </w:rPr>
        <w:t>]</w:t>
      </w:r>
    </w:p>
    <w:p w:rsidR="00032ED6" w:rsidRDefault="00032ED6" w:rsidP="00032ED6">
      <w:pPr>
        <w:jc w:val="both"/>
        <w:rPr>
          <w:sz w:val="18"/>
          <w:szCs w:val="18"/>
        </w:rPr>
      </w:pPr>
    </w:p>
    <w:p w:rsidR="00032ED6" w:rsidRDefault="00032ED6" w:rsidP="00032ED6">
      <w:pPr>
        <w:jc w:val="both"/>
        <w:rPr>
          <w:sz w:val="18"/>
          <w:szCs w:val="18"/>
        </w:rPr>
      </w:pPr>
      <w:r w:rsidRPr="00220B07">
        <w:rPr>
          <w:sz w:val="18"/>
          <w:szCs w:val="18"/>
        </w:rPr>
        <w:t>__________________________________</w:t>
      </w:r>
      <w:r>
        <w:rPr>
          <w:sz w:val="18"/>
          <w:szCs w:val="18"/>
        </w:rPr>
        <w:t>____</w:t>
      </w:r>
    </w:p>
    <w:p w:rsidR="00032ED6" w:rsidRPr="00220B07" w:rsidRDefault="00032ED6" w:rsidP="00032ED6">
      <w:pPr>
        <w:jc w:val="both"/>
        <w:rPr>
          <w:sz w:val="18"/>
          <w:szCs w:val="18"/>
        </w:rPr>
      </w:pPr>
      <w:r w:rsidRPr="00220B07">
        <w:rPr>
          <w:sz w:val="18"/>
          <w:szCs w:val="18"/>
        </w:rPr>
        <w:t>[Date]</w:t>
      </w:r>
    </w:p>
    <w:p w:rsidR="00032ED6" w:rsidRPr="00220B07" w:rsidRDefault="00032ED6" w:rsidP="00032ED6">
      <w:pPr>
        <w:jc w:val="both"/>
        <w:rPr>
          <w:sz w:val="18"/>
          <w:szCs w:val="18"/>
        </w:rPr>
      </w:pPr>
    </w:p>
    <w:p w:rsidR="002F2D3F" w:rsidRPr="00220B07" w:rsidRDefault="002F2D3F" w:rsidP="00032ED6">
      <w:pPr>
        <w:jc w:val="both"/>
        <w:rPr>
          <w:sz w:val="18"/>
          <w:szCs w:val="18"/>
        </w:rPr>
      </w:pPr>
    </w:p>
    <w:sectPr w:rsidR="002F2D3F"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8B" w:rsidRDefault="00D3198B">
      <w:r>
        <w:separator/>
      </w:r>
    </w:p>
  </w:endnote>
  <w:endnote w:type="continuationSeparator" w:id="0">
    <w:p w:rsidR="00D3198B" w:rsidRDefault="00D3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E37C46">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8B" w:rsidRDefault="00D3198B">
      <w:r>
        <w:separator/>
      </w:r>
    </w:p>
  </w:footnote>
  <w:footnote w:type="continuationSeparator" w:id="0">
    <w:p w:rsidR="00D3198B" w:rsidRDefault="00D3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2ED6"/>
    <w:rsid w:val="000359F2"/>
    <w:rsid w:val="00037A4E"/>
    <w:rsid w:val="000408E7"/>
    <w:rsid w:val="00051A57"/>
    <w:rsid w:val="00052FDB"/>
    <w:rsid w:val="00056B36"/>
    <w:rsid w:val="000802C6"/>
    <w:rsid w:val="000909D2"/>
    <w:rsid w:val="00093431"/>
    <w:rsid w:val="000A10B6"/>
    <w:rsid w:val="000A5E0C"/>
    <w:rsid w:val="000A602A"/>
    <w:rsid w:val="000B1195"/>
    <w:rsid w:val="000B1C97"/>
    <w:rsid w:val="000B2E9A"/>
    <w:rsid w:val="000B328F"/>
    <w:rsid w:val="000B40AC"/>
    <w:rsid w:val="000B7574"/>
    <w:rsid w:val="000B7F33"/>
    <w:rsid w:val="000C1665"/>
    <w:rsid w:val="000C31CF"/>
    <w:rsid w:val="000C5620"/>
    <w:rsid w:val="000C6BFE"/>
    <w:rsid w:val="000D2FD4"/>
    <w:rsid w:val="000E72E2"/>
    <w:rsid w:val="000F55DA"/>
    <w:rsid w:val="001000BA"/>
    <w:rsid w:val="00105B2F"/>
    <w:rsid w:val="001071D0"/>
    <w:rsid w:val="0011746D"/>
    <w:rsid w:val="0012002A"/>
    <w:rsid w:val="0012271E"/>
    <w:rsid w:val="00124425"/>
    <w:rsid w:val="00124DDE"/>
    <w:rsid w:val="00133611"/>
    <w:rsid w:val="00147550"/>
    <w:rsid w:val="0015111E"/>
    <w:rsid w:val="00155D82"/>
    <w:rsid w:val="001603B1"/>
    <w:rsid w:val="00163B9B"/>
    <w:rsid w:val="0018000E"/>
    <w:rsid w:val="00183E06"/>
    <w:rsid w:val="001A0A20"/>
    <w:rsid w:val="001A5612"/>
    <w:rsid w:val="001B30BF"/>
    <w:rsid w:val="001B52A7"/>
    <w:rsid w:val="001B7951"/>
    <w:rsid w:val="001B7F75"/>
    <w:rsid w:val="001D6A69"/>
    <w:rsid w:val="001D6B1D"/>
    <w:rsid w:val="001E4E8D"/>
    <w:rsid w:val="001F5EE7"/>
    <w:rsid w:val="001F695E"/>
    <w:rsid w:val="001F7F93"/>
    <w:rsid w:val="00202652"/>
    <w:rsid w:val="00207AC3"/>
    <w:rsid w:val="00220B07"/>
    <w:rsid w:val="00227FDF"/>
    <w:rsid w:val="00250491"/>
    <w:rsid w:val="00265CFC"/>
    <w:rsid w:val="0026737E"/>
    <w:rsid w:val="00271E3D"/>
    <w:rsid w:val="00273459"/>
    <w:rsid w:val="002761E8"/>
    <w:rsid w:val="0027648B"/>
    <w:rsid w:val="00280D2D"/>
    <w:rsid w:val="00294906"/>
    <w:rsid w:val="002D55AD"/>
    <w:rsid w:val="002D62D6"/>
    <w:rsid w:val="002E08C8"/>
    <w:rsid w:val="002F2AB9"/>
    <w:rsid w:val="002F2D3F"/>
    <w:rsid w:val="002F46EE"/>
    <w:rsid w:val="00300CC2"/>
    <w:rsid w:val="00327B41"/>
    <w:rsid w:val="00335BFA"/>
    <w:rsid w:val="00353B68"/>
    <w:rsid w:val="00357E54"/>
    <w:rsid w:val="00361CDE"/>
    <w:rsid w:val="003639D9"/>
    <w:rsid w:val="00377D20"/>
    <w:rsid w:val="0038071A"/>
    <w:rsid w:val="00381006"/>
    <w:rsid w:val="0038566D"/>
    <w:rsid w:val="00392205"/>
    <w:rsid w:val="00393700"/>
    <w:rsid w:val="00393F46"/>
    <w:rsid w:val="003B0AB7"/>
    <w:rsid w:val="003B1E8B"/>
    <w:rsid w:val="003C0A77"/>
    <w:rsid w:val="003C0C69"/>
    <w:rsid w:val="003C18F6"/>
    <w:rsid w:val="003C7CDD"/>
    <w:rsid w:val="003D2938"/>
    <w:rsid w:val="003E5E1A"/>
    <w:rsid w:val="003E702E"/>
    <w:rsid w:val="003F1440"/>
    <w:rsid w:val="003F47FC"/>
    <w:rsid w:val="003F6FC9"/>
    <w:rsid w:val="0040074D"/>
    <w:rsid w:val="0041351F"/>
    <w:rsid w:val="00416F79"/>
    <w:rsid w:val="004310FD"/>
    <w:rsid w:val="00433468"/>
    <w:rsid w:val="004361D3"/>
    <w:rsid w:val="004427C5"/>
    <w:rsid w:val="004442DF"/>
    <w:rsid w:val="004471BF"/>
    <w:rsid w:val="0047587B"/>
    <w:rsid w:val="00485FE8"/>
    <w:rsid w:val="0049170F"/>
    <w:rsid w:val="004917E8"/>
    <w:rsid w:val="004928FA"/>
    <w:rsid w:val="004A3860"/>
    <w:rsid w:val="004B587E"/>
    <w:rsid w:val="004D134E"/>
    <w:rsid w:val="004D55CC"/>
    <w:rsid w:val="004E1357"/>
    <w:rsid w:val="004E3F98"/>
    <w:rsid w:val="004E46CD"/>
    <w:rsid w:val="004F24BA"/>
    <w:rsid w:val="00500CBC"/>
    <w:rsid w:val="00507887"/>
    <w:rsid w:val="005153F7"/>
    <w:rsid w:val="005210C6"/>
    <w:rsid w:val="00527A0F"/>
    <w:rsid w:val="00536012"/>
    <w:rsid w:val="00545105"/>
    <w:rsid w:val="005454B7"/>
    <w:rsid w:val="0054694C"/>
    <w:rsid w:val="00546FB7"/>
    <w:rsid w:val="00547404"/>
    <w:rsid w:val="0055134D"/>
    <w:rsid w:val="005626CA"/>
    <w:rsid w:val="0056412E"/>
    <w:rsid w:val="005667E0"/>
    <w:rsid w:val="00570817"/>
    <w:rsid w:val="00577AB7"/>
    <w:rsid w:val="00582244"/>
    <w:rsid w:val="005865B8"/>
    <w:rsid w:val="005903BC"/>
    <w:rsid w:val="00591461"/>
    <w:rsid w:val="00592DC4"/>
    <w:rsid w:val="005945A6"/>
    <w:rsid w:val="005B494B"/>
    <w:rsid w:val="005B707E"/>
    <w:rsid w:val="005C093E"/>
    <w:rsid w:val="005C4F33"/>
    <w:rsid w:val="005C65CD"/>
    <w:rsid w:val="005D008E"/>
    <w:rsid w:val="005D6016"/>
    <w:rsid w:val="005E1E68"/>
    <w:rsid w:val="005E3C8F"/>
    <w:rsid w:val="0060135F"/>
    <w:rsid w:val="00601B38"/>
    <w:rsid w:val="00605699"/>
    <w:rsid w:val="0060749A"/>
    <w:rsid w:val="006124B6"/>
    <w:rsid w:val="006129F0"/>
    <w:rsid w:val="00616946"/>
    <w:rsid w:val="00616ECE"/>
    <w:rsid w:val="00617D6A"/>
    <w:rsid w:val="00621515"/>
    <w:rsid w:val="00627142"/>
    <w:rsid w:val="006319C4"/>
    <w:rsid w:val="00634298"/>
    <w:rsid w:val="006416B9"/>
    <w:rsid w:val="00647BF1"/>
    <w:rsid w:val="00651BCA"/>
    <w:rsid w:val="00655014"/>
    <w:rsid w:val="00655C11"/>
    <w:rsid w:val="00656EB0"/>
    <w:rsid w:val="00660463"/>
    <w:rsid w:val="006611E1"/>
    <w:rsid w:val="0066233F"/>
    <w:rsid w:val="00664964"/>
    <w:rsid w:val="00664C9B"/>
    <w:rsid w:val="00667B75"/>
    <w:rsid w:val="0068225C"/>
    <w:rsid w:val="006836CA"/>
    <w:rsid w:val="006877B0"/>
    <w:rsid w:val="006A3E5B"/>
    <w:rsid w:val="006A6DBA"/>
    <w:rsid w:val="006A703C"/>
    <w:rsid w:val="006B3331"/>
    <w:rsid w:val="006B36D2"/>
    <w:rsid w:val="006C44CA"/>
    <w:rsid w:val="006D0D0D"/>
    <w:rsid w:val="006F1826"/>
    <w:rsid w:val="007044F8"/>
    <w:rsid w:val="007046A9"/>
    <w:rsid w:val="007104E8"/>
    <w:rsid w:val="00710784"/>
    <w:rsid w:val="00714803"/>
    <w:rsid w:val="00734B9D"/>
    <w:rsid w:val="00743851"/>
    <w:rsid w:val="00744791"/>
    <w:rsid w:val="007531E5"/>
    <w:rsid w:val="007546EA"/>
    <w:rsid w:val="00763D6D"/>
    <w:rsid w:val="00767DB3"/>
    <w:rsid w:val="00773EAC"/>
    <w:rsid w:val="0077430C"/>
    <w:rsid w:val="00781BB4"/>
    <w:rsid w:val="00786015"/>
    <w:rsid w:val="007938E6"/>
    <w:rsid w:val="00794C22"/>
    <w:rsid w:val="007B614B"/>
    <w:rsid w:val="007B6F15"/>
    <w:rsid w:val="007C4C83"/>
    <w:rsid w:val="007C5CF0"/>
    <w:rsid w:val="007E01A7"/>
    <w:rsid w:val="007E1254"/>
    <w:rsid w:val="00803075"/>
    <w:rsid w:val="00804AC2"/>
    <w:rsid w:val="00804C84"/>
    <w:rsid w:val="00817A25"/>
    <w:rsid w:val="00820F64"/>
    <w:rsid w:val="00821138"/>
    <w:rsid w:val="00830242"/>
    <w:rsid w:val="008466A6"/>
    <w:rsid w:val="008504E7"/>
    <w:rsid w:val="00850DD5"/>
    <w:rsid w:val="00862711"/>
    <w:rsid w:val="0086606E"/>
    <w:rsid w:val="00872B3F"/>
    <w:rsid w:val="0087650C"/>
    <w:rsid w:val="008901D6"/>
    <w:rsid w:val="008A133C"/>
    <w:rsid w:val="008A1EEA"/>
    <w:rsid w:val="008A7DA8"/>
    <w:rsid w:val="008B2BB2"/>
    <w:rsid w:val="008B5697"/>
    <w:rsid w:val="008B686D"/>
    <w:rsid w:val="008D2718"/>
    <w:rsid w:val="008E169C"/>
    <w:rsid w:val="008E5265"/>
    <w:rsid w:val="008F250F"/>
    <w:rsid w:val="008F468D"/>
    <w:rsid w:val="008F57A5"/>
    <w:rsid w:val="00907CF1"/>
    <w:rsid w:val="0091158C"/>
    <w:rsid w:val="0091175E"/>
    <w:rsid w:val="00912884"/>
    <w:rsid w:val="00925C8F"/>
    <w:rsid w:val="009315DE"/>
    <w:rsid w:val="00934F9F"/>
    <w:rsid w:val="009555D6"/>
    <w:rsid w:val="0096209B"/>
    <w:rsid w:val="00963AF3"/>
    <w:rsid w:val="00964277"/>
    <w:rsid w:val="00972B6C"/>
    <w:rsid w:val="009D220D"/>
    <w:rsid w:val="009F37D4"/>
    <w:rsid w:val="009F5C68"/>
    <w:rsid w:val="00A033E9"/>
    <w:rsid w:val="00A05260"/>
    <w:rsid w:val="00A2419F"/>
    <w:rsid w:val="00A3335C"/>
    <w:rsid w:val="00A41B7A"/>
    <w:rsid w:val="00A41B8E"/>
    <w:rsid w:val="00A44E71"/>
    <w:rsid w:val="00A470E8"/>
    <w:rsid w:val="00A47AFF"/>
    <w:rsid w:val="00A513F2"/>
    <w:rsid w:val="00A56C83"/>
    <w:rsid w:val="00A64B25"/>
    <w:rsid w:val="00A657BB"/>
    <w:rsid w:val="00A73480"/>
    <w:rsid w:val="00A74166"/>
    <w:rsid w:val="00A841B0"/>
    <w:rsid w:val="00AA4227"/>
    <w:rsid w:val="00AA7D18"/>
    <w:rsid w:val="00AB252C"/>
    <w:rsid w:val="00AB5301"/>
    <w:rsid w:val="00AC3886"/>
    <w:rsid w:val="00AC5916"/>
    <w:rsid w:val="00AE104D"/>
    <w:rsid w:val="00AE217E"/>
    <w:rsid w:val="00AE3A3F"/>
    <w:rsid w:val="00AE3F96"/>
    <w:rsid w:val="00AE449E"/>
    <w:rsid w:val="00AE7DD0"/>
    <w:rsid w:val="00AF0514"/>
    <w:rsid w:val="00AF0D16"/>
    <w:rsid w:val="00AF4AE0"/>
    <w:rsid w:val="00B05AC6"/>
    <w:rsid w:val="00B077E9"/>
    <w:rsid w:val="00B07B05"/>
    <w:rsid w:val="00B10AFB"/>
    <w:rsid w:val="00B124E1"/>
    <w:rsid w:val="00B23D75"/>
    <w:rsid w:val="00B34281"/>
    <w:rsid w:val="00B37CB0"/>
    <w:rsid w:val="00B42FCE"/>
    <w:rsid w:val="00B455D3"/>
    <w:rsid w:val="00B45DE3"/>
    <w:rsid w:val="00B509B3"/>
    <w:rsid w:val="00B6229C"/>
    <w:rsid w:val="00B65BDD"/>
    <w:rsid w:val="00B7442D"/>
    <w:rsid w:val="00B760D3"/>
    <w:rsid w:val="00B847A1"/>
    <w:rsid w:val="00B8541B"/>
    <w:rsid w:val="00B94722"/>
    <w:rsid w:val="00B97036"/>
    <w:rsid w:val="00BA2A4D"/>
    <w:rsid w:val="00BA516F"/>
    <w:rsid w:val="00BA6674"/>
    <w:rsid w:val="00BA72E4"/>
    <w:rsid w:val="00BB5E7F"/>
    <w:rsid w:val="00BC397C"/>
    <w:rsid w:val="00BC69DB"/>
    <w:rsid w:val="00BC6DF8"/>
    <w:rsid w:val="00BD59B8"/>
    <w:rsid w:val="00BE71FD"/>
    <w:rsid w:val="00BF2363"/>
    <w:rsid w:val="00BF417A"/>
    <w:rsid w:val="00BF5E85"/>
    <w:rsid w:val="00C02574"/>
    <w:rsid w:val="00C169DB"/>
    <w:rsid w:val="00C21259"/>
    <w:rsid w:val="00C3078D"/>
    <w:rsid w:val="00C3232A"/>
    <w:rsid w:val="00C36980"/>
    <w:rsid w:val="00C443D2"/>
    <w:rsid w:val="00C46F9E"/>
    <w:rsid w:val="00C471D4"/>
    <w:rsid w:val="00C555DC"/>
    <w:rsid w:val="00C55828"/>
    <w:rsid w:val="00C6103B"/>
    <w:rsid w:val="00C611C1"/>
    <w:rsid w:val="00C66D2A"/>
    <w:rsid w:val="00C67F96"/>
    <w:rsid w:val="00C72F46"/>
    <w:rsid w:val="00C80AFA"/>
    <w:rsid w:val="00C82BA8"/>
    <w:rsid w:val="00C952E9"/>
    <w:rsid w:val="00CA11BD"/>
    <w:rsid w:val="00CA7108"/>
    <w:rsid w:val="00CC4227"/>
    <w:rsid w:val="00CC6ACD"/>
    <w:rsid w:val="00CD205C"/>
    <w:rsid w:val="00CD245D"/>
    <w:rsid w:val="00CD4656"/>
    <w:rsid w:val="00CE0519"/>
    <w:rsid w:val="00CE6054"/>
    <w:rsid w:val="00CE6EEE"/>
    <w:rsid w:val="00CF3A0C"/>
    <w:rsid w:val="00D036B2"/>
    <w:rsid w:val="00D04CD4"/>
    <w:rsid w:val="00D05D41"/>
    <w:rsid w:val="00D10700"/>
    <w:rsid w:val="00D120A2"/>
    <w:rsid w:val="00D22A9E"/>
    <w:rsid w:val="00D3198B"/>
    <w:rsid w:val="00D34BF8"/>
    <w:rsid w:val="00D356BA"/>
    <w:rsid w:val="00D358AD"/>
    <w:rsid w:val="00D50932"/>
    <w:rsid w:val="00D52531"/>
    <w:rsid w:val="00D61B97"/>
    <w:rsid w:val="00D7086E"/>
    <w:rsid w:val="00D74CFE"/>
    <w:rsid w:val="00D852FB"/>
    <w:rsid w:val="00D8534E"/>
    <w:rsid w:val="00D86ABC"/>
    <w:rsid w:val="00DA00FD"/>
    <w:rsid w:val="00DA701B"/>
    <w:rsid w:val="00DB4CA1"/>
    <w:rsid w:val="00DC42C3"/>
    <w:rsid w:val="00DC63B9"/>
    <w:rsid w:val="00DD7ABD"/>
    <w:rsid w:val="00DF4402"/>
    <w:rsid w:val="00DF5F27"/>
    <w:rsid w:val="00E02DCC"/>
    <w:rsid w:val="00E03A52"/>
    <w:rsid w:val="00E05D35"/>
    <w:rsid w:val="00E06C8F"/>
    <w:rsid w:val="00E06EA1"/>
    <w:rsid w:val="00E128B7"/>
    <w:rsid w:val="00E1555B"/>
    <w:rsid w:val="00E24972"/>
    <w:rsid w:val="00E3050A"/>
    <w:rsid w:val="00E35416"/>
    <w:rsid w:val="00E36F6E"/>
    <w:rsid w:val="00E37C46"/>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F0022A"/>
    <w:rsid w:val="00F0256E"/>
    <w:rsid w:val="00F1483B"/>
    <w:rsid w:val="00F16E53"/>
    <w:rsid w:val="00F211C3"/>
    <w:rsid w:val="00F26542"/>
    <w:rsid w:val="00F27109"/>
    <w:rsid w:val="00F308D3"/>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C34BF"/>
    <w:rsid w:val="00FC3694"/>
    <w:rsid w:val="00FC41E9"/>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9701-6DFB-4E8D-9980-6A316C8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7B631</Template>
  <TotalTime>0</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5864</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16:00Z</dcterms:created>
  <dcterms:modified xsi:type="dcterms:W3CDTF">2016-12-30T01:16:00Z</dcterms:modified>
</cp:coreProperties>
</file>